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A" w:rsidRDefault="00E520C0" w:rsidP="00E520C0">
      <w:pPr>
        <w:tabs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E520C0" w:rsidRDefault="00E520C0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966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м Администрации</w:t>
      </w:r>
    </w:p>
    <w:p w:rsidR="00E520C0" w:rsidRDefault="00E520C0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муниципального образования</w:t>
      </w:r>
    </w:p>
    <w:p w:rsidR="00E520C0" w:rsidRDefault="00E520C0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Рославльский район »Смоленской области</w:t>
      </w:r>
    </w:p>
    <w:p w:rsidR="00E520C0" w:rsidRDefault="00E520C0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B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т  «  </w:t>
      </w:r>
      <w:r w:rsidR="00B9499C">
        <w:rPr>
          <w:rFonts w:ascii="Times New Roman" w:hAnsi="Times New Roman" w:cs="Times New Roman"/>
          <w:sz w:val="28"/>
          <w:szCs w:val="28"/>
        </w:rPr>
        <w:t xml:space="preserve"> </w:t>
      </w:r>
      <w:r w:rsidR="00F916FC">
        <w:rPr>
          <w:rFonts w:ascii="Times New Roman" w:hAnsi="Times New Roman" w:cs="Times New Roman"/>
          <w:sz w:val="28"/>
          <w:szCs w:val="28"/>
        </w:rPr>
        <w:t>29</w:t>
      </w:r>
      <w:r w:rsidR="00B9499C">
        <w:rPr>
          <w:rFonts w:ascii="Times New Roman" w:hAnsi="Times New Roman" w:cs="Times New Roman"/>
          <w:sz w:val="28"/>
          <w:szCs w:val="28"/>
        </w:rPr>
        <w:t xml:space="preserve">   »декабря 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240BA2">
        <w:rPr>
          <w:rFonts w:ascii="Times New Roman" w:hAnsi="Times New Roman" w:cs="Times New Roman"/>
          <w:sz w:val="28"/>
          <w:szCs w:val="28"/>
        </w:rPr>
        <w:t xml:space="preserve"> </w:t>
      </w:r>
      <w:r w:rsidR="00F916FC">
        <w:rPr>
          <w:rFonts w:ascii="Times New Roman" w:hAnsi="Times New Roman" w:cs="Times New Roman"/>
          <w:sz w:val="28"/>
          <w:szCs w:val="28"/>
        </w:rPr>
        <w:t>730-р/адм</w:t>
      </w:r>
      <w:r w:rsidR="00240B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635" w:rsidRDefault="00CC3635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635" w:rsidRDefault="00CC3635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635" w:rsidRPr="004806C2" w:rsidRDefault="00CC3635" w:rsidP="00CC3635">
      <w:pPr>
        <w:tabs>
          <w:tab w:val="left" w:pos="42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C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E21A1" w:rsidRPr="004806C2" w:rsidRDefault="00081142" w:rsidP="007E21A1">
      <w:pPr>
        <w:pStyle w:val="p3"/>
        <w:shd w:val="clear" w:color="auto" w:fill="FFFFFF"/>
        <w:spacing w:before="59" w:beforeAutospacing="0" w:after="59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</w:t>
      </w:r>
      <w:r w:rsidR="003B4AE4">
        <w:rPr>
          <w:b/>
          <w:color w:val="333333"/>
          <w:sz w:val="28"/>
          <w:szCs w:val="28"/>
        </w:rPr>
        <w:t xml:space="preserve">роведения общественных обсуждений </w:t>
      </w:r>
      <w:r w:rsidR="007E21A1" w:rsidRPr="004806C2">
        <w:rPr>
          <w:b/>
          <w:color w:val="333333"/>
          <w:sz w:val="28"/>
          <w:szCs w:val="28"/>
        </w:rPr>
        <w:t xml:space="preserve"> по </w:t>
      </w:r>
      <w:r w:rsidR="003B4AE4">
        <w:rPr>
          <w:b/>
          <w:color w:val="333333"/>
          <w:sz w:val="28"/>
          <w:szCs w:val="28"/>
        </w:rPr>
        <w:t>выбору</w:t>
      </w:r>
      <w:r w:rsidR="007E21A1" w:rsidRPr="004806C2">
        <w:rPr>
          <w:b/>
          <w:color w:val="333333"/>
          <w:sz w:val="28"/>
          <w:szCs w:val="28"/>
        </w:rPr>
        <w:t xml:space="preserve"> общественных территорий Рославльского городского поселения Рославльского района Смоленской области</w:t>
      </w:r>
    </w:p>
    <w:p w:rsidR="007E21A1" w:rsidRDefault="007E21A1" w:rsidP="00CC3635">
      <w:pPr>
        <w:tabs>
          <w:tab w:val="left" w:pos="42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4962"/>
        <w:gridCol w:w="1559"/>
        <w:gridCol w:w="3402"/>
        <w:gridCol w:w="4502"/>
      </w:tblGrid>
      <w:tr w:rsidR="002678EC" w:rsidTr="00F55B05">
        <w:tc>
          <w:tcPr>
            <w:tcW w:w="675" w:type="dxa"/>
          </w:tcPr>
          <w:p w:rsidR="00FB77C8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967F2E" w:rsidRPr="00EA7AAF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402" w:type="dxa"/>
          </w:tcPr>
          <w:p w:rsid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502" w:type="dxa"/>
          </w:tcPr>
          <w:p w:rsid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678EC" w:rsidRPr="00967F2E" w:rsidTr="00F55B05">
        <w:tc>
          <w:tcPr>
            <w:tcW w:w="675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2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78EC" w:rsidRPr="00967F2E" w:rsidTr="00F55B05">
        <w:tc>
          <w:tcPr>
            <w:tcW w:w="675" w:type="dxa"/>
          </w:tcPr>
          <w:p w:rsidR="00EA7AAF" w:rsidRPr="00967F2E" w:rsidRDefault="007E21A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E72AA" w:rsidRPr="00CE72AA" w:rsidRDefault="00CE72AA" w:rsidP="00CE72AA">
            <w:pPr>
              <w:pStyle w:val="a8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нормативно-правового акта о порядке организации и проведения голосования по отбору общественных</w:t>
            </w:r>
            <w:r w:rsidRPr="00FE4227">
              <w:rPr>
                <w:color w:val="000000"/>
                <w:sz w:val="28"/>
                <w:szCs w:val="28"/>
              </w:rPr>
              <w:t xml:space="preserve"> </w:t>
            </w:r>
            <w:r w:rsidRPr="00CE72AA">
              <w:rPr>
                <w:color w:val="000000"/>
                <w:sz w:val="28"/>
                <w:szCs w:val="28"/>
              </w:rPr>
              <w:t xml:space="preserve">территорий Рославльского городского поселения Рославльского района Смоленской области, подлежащих в рамках реализации муниципальной программы «Формирование современной городской среды  на    территории Рославльского городского поселения Рославльского района </w:t>
            </w:r>
            <w:r w:rsidRPr="00CE72AA">
              <w:rPr>
                <w:color w:val="000000"/>
                <w:sz w:val="28"/>
                <w:szCs w:val="28"/>
              </w:rPr>
              <w:lastRenderedPageBreak/>
              <w:t>Смоленской    области» на 2018-2022 годы</w:t>
            </w:r>
            <w:r w:rsidR="00BA0A78">
              <w:rPr>
                <w:color w:val="000000"/>
                <w:sz w:val="28"/>
                <w:szCs w:val="28"/>
              </w:rPr>
              <w:t xml:space="preserve"> (далее</w:t>
            </w:r>
            <w:r w:rsidR="00803735">
              <w:rPr>
                <w:color w:val="000000"/>
                <w:sz w:val="28"/>
                <w:szCs w:val="28"/>
              </w:rPr>
              <w:t xml:space="preserve"> -</w:t>
            </w:r>
            <w:r w:rsidR="00BA0A78">
              <w:rPr>
                <w:color w:val="000000"/>
                <w:sz w:val="28"/>
                <w:szCs w:val="28"/>
              </w:rPr>
              <w:t xml:space="preserve"> муниципальная программа)</w:t>
            </w:r>
            <w:r w:rsidRPr="00CE72AA">
              <w:rPr>
                <w:color w:val="000000"/>
                <w:sz w:val="28"/>
                <w:szCs w:val="28"/>
              </w:rPr>
              <w:t xml:space="preserve"> благоустройству в  первоочередном порядке  в 2018году</w:t>
            </w:r>
          </w:p>
          <w:p w:rsidR="00EA7AAF" w:rsidRPr="00967F2E" w:rsidRDefault="00EA7AAF" w:rsidP="00CE72AA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AD" w:rsidRDefault="001626A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8C" w:rsidRDefault="001626AD" w:rsidP="00CE72AA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1626AD" w:rsidRPr="00967F2E" w:rsidRDefault="00CE72AA" w:rsidP="00CE72AA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02" w:type="dxa"/>
          </w:tcPr>
          <w:p w:rsidR="00CE72AA" w:rsidRPr="00967F2E" w:rsidRDefault="00CE72AA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-пального образования  «Рославль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0A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нергетики, дорог и транспорта, Администрации муниципального образо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я 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ий район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502" w:type="dxa"/>
          </w:tcPr>
          <w:p w:rsidR="00ED455E" w:rsidRPr="004A5A38" w:rsidRDefault="00A130B8" w:rsidP="00A1450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>публикование на официальном сайте</w:t>
            </w:r>
            <w:r w:rsidR="00ED45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 в информационно-телекоммуникационной сети  «Интернет»,</w:t>
            </w:r>
            <w:r w:rsidR="00A14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 Формирование современной городской среды и</w:t>
            </w:r>
            <w:r w:rsidR="008038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F649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</w:t>
            </w:r>
            <w:r w:rsidR="00ED45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зете  «Рославльская правда».</w:t>
            </w:r>
          </w:p>
          <w:p w:rsidR="00EA7AAF" w:rsidRPr="00967F2E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78" w:rsidRPr="00967F2E" w:rsidTr="00F55B05">
        <w:trPr>
          <w:trHeight w:val="2080"/>
        </w:trPr>
        <w:tc>
          <w:tcPr>
            <w:tcW w:w="675" w:type="dxa"/>
          </w:tcPr>
          <w:p w:rsidR="002678EC" w:rsidRDefault="002678EC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2678EC" w:rsidRDefault="002678EC" w:rsidP="00803735">
            <w:pPr>
              <w:pStyle w:val="a8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иема предложений в целях определения перечня общественных территорий, подлежащих </w:t>
            </w:r>
            <w:r w:rsidR="003302F0">
              <w:rPr>
                <w:sz w:val="28"/>
                <w:szCs w:val="28"/>
              </w:rPr>
              <w:t>в рамках реализации муниципальной</w:t>
            </w:r>
            <w:r>
              <w:rPr>
                <w:sz w:val="28"/>
                <w:szCs w:val="28"/>
              </w:rPr>
              <w:t xml:space="preserve"> программ</w:t>
            </w:r>
            <w:r w:rsidR="003302F0">
              <w:rPr>
                <w:sz w:val="28"/>
                <w:szCs w:val="28"/>
              </w:rPr>
              <w:t>ы благоустройству в первоочередном порядке в 2018 году</w:t>
            </w:r>
          </w:p>
        </w:tc>
        <w:tc>
          <w:tcPr>
            <w:tcW w:w="1559" w:type="dxa"/>
          </w:tcPr>
          <w:p w:rsidR="00A130B8" w:rsidRDefault="00A14502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78EC">
              <w:rPr>
                <w:rFonts w:ascii="Times New Roman" w:hAnsi="Times New Roman" w:cs="Times New Roman"/>
                <w:sz w:val="28"/>
                <w:szCs w:val="28"/>
              </w:rPr>
              <w:t>о 19.12.</w:t>
            </w:r>
          </w:p>
          <w:p w:rsidR="002678EC" w:rsidRDefault="002678EC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02" w:type="dxa"/>
          </w:tcPr>
          <w:p w:rsidR="00804060" w:rsidRDefault="00804060" w:rsidP="00A1450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,</w:t>
            </w:r>
          </w:p>
          <w:p w:rsidR="002678EC" w:rsidRDefault="00A130B8" w:rsidP="008D308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</w:t>
            </w:r>
            <w:r w:rsidR="008D308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, дорог и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-страции муниципального образования  «Рославльский район» Смоленской области</w:t>
            </w:r>
          </w:p>
        </w:tc>
        <w:tc>
          <w:tcPr>
            <w:tcW w:w="4502" w:type="dxa"/>
          </w:tcPr>
          <w:p w:rsidR="002678EC" w:rsidRPr="00967F2E" w:rsidRDefault="00A130B8" w:rsidP="00247079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079">
              <w:rPr>
                <w:rFonts w:ascii="Times New Roman" w:hAnsi="Times New Roman" w:cs="Times New Roman"/>
                <w:sz w:val="28"/>
                <w:szCs w:val="28"/>
              </w:rPr>
              <w:t>публикование в газете  «Рославльская правда» информации о приеме предложений</w:t>
            </w:r>
          </w:p>
        </w:tc>
      </w:tr>
      <w:tr w:rsidR="00ED455E" w:rsidRPr="00FB77C8" w:rsidTr="00F55B05">
        <w:tc>
          <w:tcPr>
            <w:tcW w:w="675" w:type="dxa"/>
          </w:tcPr>
          <w:p w:rsidR="00ED455E" w:rsidRPr="00967F2E" w:rsidRDefault="00ED455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ED455E" w:rsidRPr="004A5A38" w:rsidRDefault="00ED455E" w:rsidP="003302F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дополнительного общественного обсуждения перечня общественных территорий путем опроса населения  с организацией электронного голосования на официальном сайт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 в информационно-телекоммуникационной сети  «Интернет».</w:t>
            </w:r>
          </w:p>
          <w:p w:rsidR="00ED455E" w:rsidRPr="00967F2E" w:rsidRDefault="00ED455E" w:rsidP="00CE72AA">
            <w:pPr>
              <w:pStyle w:val="a8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308C" w:rsidRDefault="008D308C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>о 15.01.</w:t>
            </w:r>
          </w:p>
          <w:p w:rsidR="00ED455E" w:rsidRPr="00967F2E" w:rsidRDefault="00ED455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ED455E" w:rsidRDefault="00ED455E" w:rsidP="002678E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нформационных технологий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ции муниципального образования  «Рославль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55E" w:rsidRPr="00967F2E" w:rsidRDefault="00A130B8" w:rsidP="008D308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, Администрации муници</w:t>
            </w:r>
            <w:r w:rsidR="008D3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 «Рославльский район» Смоленской области</w:t>
            </w:r>
          </w:p>
        </w:tc>
        <w:tc>
          <w:tcPr>
            <w:tcW w:w="4502" w:type="dxa"/>
          </w:tcPr>
          <w:p w:rsidR="00ED455E" w:rsidRPr="00FB77C8" w:rsidRDefault="00A130B8" w:rsidP="00FB77C8">
            <w:pPr>
              <w:pStyle w:val="newsarticlelistjustify"/>
              <w:shd w:val="clear" w:color="auto" w:fill="FDFBE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до 05.02.2018</w:t>
            </w:r>
          </w:p>
        </w:tc>
      </w:tr>
      <w:tr w:rsidR="00247079" w:rsidRPr="00FB77C8" w:rsidTr="00F55B05">
        <w:tc>
          <w:tcPr>
            <w:tcW w:w="675" w:type="dxa"/>
          </w:tcPr>
          <w:p w:rsidR="00247079" w:rsidRDefault="009726D0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</w:tcPr>
          <w:p w:rsidR="00247079" w:rsidRDefault="009726D0" w:rsidP="00330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и представителя Администрации с населением, посвященной выбору общественных территорий, подлежащих благоустройству, в рамках 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х мероприятий, посвященных Масленичной неделе</w:t>
            </w:r>
          </w:p>
        </w:tc>
        <w:tc>
          <w:tcPr>
            <w:tcW w:w="1559" w:type="dxa"/>
          </w:tcPr>
          <w:p w:rsidR="00247079" w:rsidRDefault="009726D0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 февраля 2018</w:t>
            </w:r>
          </w:p>
        </w:tc>
        <w:tc>
          <w:tcPr>
            <w:tcW w:w="3402" w:type="dxa"/>
          </w:tcPr>
          <w:p w:rsidR="00247079" w:rsidRDefault="00A130B8" w:rsidP="008D308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</w:t>
            </w:r>
            <w:r w:rsidR="008D3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 «Рославльский район» Смоленской области</w:t>
            </w:r>
          </w:p>
        </w:tc>
        <w:tc>
          <w:tcPr>
            <w:tcW w:w="4502" w:type="dxa"/>
          </w:tcPr>
          <w:p w:rsidR="00247079" w:rsidRPr="00FB77C8" w:rsidRDefault="0023016D" w:rsidP="00FB77C8">
            <w:pPr>
              <w:pStyle w:val="newsarticlelistjustify"/>
              <w:shd w:val="clear" w:color="auto" w:fill="FDFBE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– площадь Ленина</w:t>
            </w:r>
          </w:p>
        </w:tc>
      </w:tr>
      <w:tr w:rsidR="00247079" w:rsidRPr="00FB77C8" w:rsidTr="00F55B05">
        <w:tc>
          <w:tcPr>
            <w:tcW w:w="675" w:type="dxa"/>
          </w:tcPr>
          <w:p w:rsidR="00247079" w:rsidRDefault="00247079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247079" w:rsidRDefault="009726D0" w:rsidP="00F64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и представителя Администрации с населением, посвященной выбору общественных территорий, подлежащих благоустройству, в рамках 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о россиянах,</w:t>
            </w:r>
            <w:r w:rsidR="00F64989">
              <w:rPr>
                <w:rFonts w:ascii="Times New Roman" w:hAnsi="Times New Roman" w:cs="Times New Roman"/>
                <w:sz w:val="28"/>
                <w:szCs w:val="28"/>
              </w:rPr>
              <w:t xml:space="preserve"> исполнивших служебный долг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Отечества</w:t>
            </w:r>
          </w:p>
        </w:tc>
        <w:tc>
          <w:tcPr>
            <w:tcW w:w="1559" w:type="dxa"/>
          </w:tcPr>
          <w:p w:rsidR="00A130B8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247079" w:rsidRDefault="0023016D" w:rsidP="00F55B0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247079" w:rsidRDefault="00A130B8" w:rsidP="00F55B0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</w:t>
            </w:r>
            <w:r w:rsidR="00F55B05">
              <w:rPr>
                <w:rFonts w:ascii="Times New Roman" w:hAnsi="Times New Roman" w:cs="Times New Roman"/>
                <w:sz w:val="28"/>
                <w:szCs w:val="28"/>
              </w:rPr>
              <w:t>-ции муници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 «Рославльский район» Смоленской области</w:t>
            </w:r>
          </w:p>
        </w:tc>
        <w:tc>
          <w:tcPr>
            <w:tcW w:w="4502" w:type="dxa"/>
          </w:tcPr>
          <w:p w:rsidR="00247079" w:rsidRPr="00FB77C8" w:rsidRDefault="0023016D" w:rsidP="00FB77C8">
            <w:pPr>
              <w:pStyle w:val="newsarticlelistjustify"/>
              <w:shd w:val="clear" w:color="auto" w:fill="FDFBE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– Сквер погибших воинов</w:t>
            </w:r>
          </w:p>
        </w:tc>
      </w:tr>
      <w:tr w:rsidR="00247079" w:rsidRPr="00FB77C8" w:rsidTr="00F55B05">
        <w:tc>
          <w:tcPr>
            <w:tcW w:w="675" w:type="dxa"/>
          </w:tcPr>
          <w:p w:rsidR="00247079" w:rsidRDefault="00247079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247079" w:rsidRDefault="00247079" w:rsidP="00230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и представителя Администрации с населением,</w:t>
            </w:r>
            <w:r w:rsidR="001D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й выбору общественных территорий, подлежащих благоустройству, в рамках 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>проведения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освященных 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</w:t>
            </w:r>
          </w:p>
        </w:tc>
        <w:tc>
          <w:tcPr>
            <w:tcW w:w="1559" w:type="dxa"/>
          </w:tcPr>
          <w:p w:rsidR="00A130B8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247079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247079" w:rsidRDefault="00A130B8" w:rsidP="00F55B0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</w:t>
            </w:r>
            <w:r w:rsidR="00F55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 «Рославльский район» Смоленской области</w:t>
            </w:r>
          </w:p>
        </w:tc>
        <w:tc>
          <w:tcPr>
            <w:tcW w:w="4502" w:type="dxa"/>
          </w:tcPr>
          <w:p w:rsidR="00247079" w:rsidRPr="00FB77C8" w:rsidRDefault="0023016D" w:rsidP="00FB77C8">
            <w:pPr>
              <w:pStyle w:val="newsarticlelistjustify"/>
              <w:shd w:val="clear" w:color="auto" w:fill="FDFBE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–</w:t>
            </w:r>
            <w:r w:rsidR="00F55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вер погибших воинов</w:t>
            </w:r>
          </w:p>
        </w:tc>
      </w:tr>
      <w:tr w:rsidR="001D5461" w:rsidRPr="00FB77C8" w:rsidTr="00F55B05">
        <w:tc>
          <w:tcPr>
            <w:tcW w:w="675" w:type="dxa"/>
          </w:tcPr>
          <w:p w:rsidR="001D5461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1D5461" w:rsidRDefault="00A45322" w:rsidP="00330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общественных обсуждений по выбору общественных территорий для рейтин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сования посредством размещения информации </w:t>
            </w:r>
          </w:p>
        </w:tc>
        <w:tc>
          <w:tcPr>
            <w:tcW w:w="1559" w:type="dxa"/>
          </w:tcPr>
          <w:p w:rsidR="00847D35" w:rsidRDefault="00847D35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F55B0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B05" w:rsidRDefault="00F55B05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о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 05.02.</w:t>
            </w:r>
          </w:p>
          <w:p w:rsidR="001D5461" w:rsidRDefault="00F55B05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3402" w:type="dxa"/>
          </w:tcPr>
          <w:p w:rsidR="00A130B8" w:rsidRDefault="00A130B8" w:rsidP="00A4532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муниципального образования  «Рославльский район» Смоленской области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0B8" w:rsidRDefault="00A45322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нформа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 технологий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 «Рославльский район» Смоленской области</w:t>
            </w:r>
          </w:p>
          <w:p w:rsidR="001D5461" w:rsidRDefault="001D5461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A45322" w:rsidRPr="004A5A38" w:rsidRDefault="00A130B8" w:rsidP="00A4532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A45322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 на официальном сайте</w:t>
            </w:r>
            <w:r w:rsidR="00A453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пального образования  «Рославльский </w:t>
            </w:r>
            <w:r w:rsidR="00A453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айон» Смоленской области в информационно-телекоммуникационной сети  «Интернет»,</w:t>
            </w:r>
            <w:r w:rsidR="00A45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 Формирование современной городской среды </w:t>
            </w:r>
          </w:p>
          <w:p w:rsidR="001D5461" w:rsidRPr="00FB77C8" w:rsidRDefault="001D5461" w:rsidP="00FB77C8">
            <w:pPr>
              <w:pStyle w:val="newsarticlelistjustify"/>
              <w:shd w:val="clear" w:color="auto" w:fill="FDFBE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3078" w:rsidRPr="00967F2E" w:rsidTr="00F55B05">
        <w:tc>
          <w:tcPr>
            <w:tcW w:w="675" w:type="dxa"/>
          </w:tcPr>
          <w:p w:rsidR="00ED455E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ED455E" w:rsidRPr="00611C56" w:rsidRDefault="008D6BAC" w:rsidP="008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о-правового акта об у</w:t>
            </w:r>
            <w:r w:rsidR="00ED455E" w:rsidRPr="00611C56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455E" w:rsidRPr="00611C56">
              <w:rPr>
                <w:rFonts w:ascii="Times New Roman" w:hAnsi="Times New Roman" w:cs="Times New Roman"/>
                <w:sz w:val="28"/>
                <w:szCs w:val="28"/>
              </w:rPr>
              <w:t>перечня общественных территорий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 xml:space="preserve">, отобранных для проведения </w:t>
            </w:r>
            <w:r w:rsidR="00FB77C8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ого 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>голосования по общественным территориям</w:t>
            </w:r>
          </w:p>
        </w:tc>
        <w:tc>
          <w:tcPr>
            <w:tcW w:w="1559" w:type="dxa"/>
          </w:tcPr>
          <w:p w:rsidR="00ED455E" w:rsidRDefault="00EA005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>о 16.02.2018</w:t>
            </w:r>
          </w:p>
        </w:tc>
        <w:tc>
          <w:tcPr>
            <w:tcW w:w="3402" w:type="dxa"/>
          </w:tcPr>
          <w:p w:rsidR="00A130B8" w:rsidRDefault="00A130B8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, дорог и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ции муниципального образования  «Рославльский район» Смоленской области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0B8" w:rsidRDefault="00A130B8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нформа-ционных технологий Администрации муници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 «Рославльский район» Смоленской области</w:t>
            </w:r>
          </w:p>
          <w:p w:rsidR="00ED455E" w:rsidRDefault="00ED455E" w:rsidP="00CD5CA9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ED455E" w:rsidRPr="00967F2E" w:rsidRDefault="00ED455E" w:rsidP="008D6BA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461" w:rsidRPr="00967F2E" w:rsidTr="00F55B05">
        <w:tc>
          <w:tcPr>
            <w:tcW w:w="675" w:type="dxa"/>
          </w:tcPr>
          <w:p w:rsidR="001D5461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1D5461" w:rsidRDefault="001D5461" w:rsidP="008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еречня 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, отобранных для проведения  рейтингового голосования 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щественным территориям</w:t>
            </w:r>
          </w:p>
        </w:tc>
        <w:tc>
          <w:tcPr>
            <w:tcW w:w="1559" w:type="dxa"/>
          </w:tcPr>
          <w:p w:rsidR="001D5461" w:rsidRDefault="00847D35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1D5461">
              <w:rPr>
                <w:rFonts w:ascii="Times New Roman" w:hAnsi="Times New Roman" w:cs="Times New Roman"/>
                <w:sz w:val="28"/>
                <w:szCs w:val="28"/>
              </w:rPr>
              <w:t>о 16.02.2018</w:t>
            </w:r>
          </w:p>
        </w:tc>
        <w:tc>
          <w:tcPr>
            <w:tcW w:w="3402" w:type="dxa"/>
          </w:tcPr>
          <w:p w:rsidR="00A130B8" w:rsidRDefault="00A130B8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, дорог и 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ции муниципального образования  «Рославльский район» Смоленской области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0B8" w:rsidRDefault="00A130B8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нформацион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технологий Администрации муници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 «Рославльский район» Смоленской области</w:t>
            </w:r>
          </w:p>
          <w:p w:rsidR="001D5461" w:rsidRDefault="001D5461" w:rsidP="001D5461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1D5461" w:rsidRPr="00611C56" w:rsidRDefault="001D5461" w:rsidP="008D6BA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убликование в газете  «Рославльская правда» и на официальном сайте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 муниципального образования  «Рославльский район» Смоленской области в информационно-телекоммуникационной сети  «Интерн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дел Формирование современной городской среды</w:t>
            </w:r>
          </w:p>
        </w:tc>
      </w:tr>
      <w:tr w:rsidR="00FB3078" w:rsidRPr="00967F2E" w:rsidTr="00F55B05">
        <w:tc>
          <w:tcPr>
            <w:tcW w:w="675" w:type="dxa"/>
          </w:tcPr>
          <w:p w:rsidR="00ED455E" w:rsidRPr="00967F2E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2" w:type="dxa"/>
          </w:tcPr>
          <w:p w:rsidR="00ED455E" w:rsidRPr="00FE4227" w:rsidRDefault="00EA005F" w:rsidP="00ED455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="00ED455E">
              <w:rPr>
                <w:sz w:val="28"/>
                <w:szCs w:val="28"/>
              </w:rPr>
              <w:t xml:space="preserve">  помещений  (мест) для проведения </w:t>
            </w:r>
            <w:r>
              <w:rPr>
                <w:sz w:val="28"/>
                <w:szCs w:val="28"/>
              </w:rPr>
              <w:t xml:space="preserve"> рейтингового </w:t>
            </w:r>
            <w:r w:rsidR="00ED455E">
              <w:rPr>
                <w:sz w:val="28"/>
                <w:szCs w:val="28"/>
              </w:rPr>
              <w:t>голосовани</w:t>
            </w:r>
            <w:r>
              <w:rPr>
                <w:sz w:val="28"/>
                <w:szCs w:val="28"/>
              </w:rPr>
              <w:t>я</w:t>
            </w:r>
            <w:r w:rsidR="00ED455E" w:rsidRPr="00FE4227">
              <w:rPr>
                <w:color w:val="000000"/>
                <w:sz w:val="28"/>
                <w:szCs w:val="28"/>
              </w:rPr>
              <w:t xml:space="preserve"> (адреса территориальных  участков);</w:t>
            </w:r>
          </w:p>
          <w:p w:rsidR="00ED455E" w:rsidRPr="00967F2E" w:rsidRDefault="00ED455E" w:rsidP="00CE72AA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55E" w:rsidRPr="00967F2E" w:rsidRDefault="00EA005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>о 16.02.2018</w:t>
            </w:r>
          </w:p>
        </w:tc>
        <w:tc>
          <w:tcPr>
            <w:tcW w:w="3402" w:type="dxa"/>
          </w:tcPr>
          <w:p w:rsidR="00ED455E" w:rsidRDefault="00EA005F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ая комиссия, </w:t>
            </w:r>
          </w:p>
          <w:p w:rsidR="00A130B8" w:rsidRDefault="00A130B8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-ции муниципального образования  «Рославльский район» Смоленской области</w:t>
            </w:r>
          </w:p>
          <w:p w:rsidR="00A130B8" w:rsidRPr="00967F2E" w:rsidRDefault="00A130B8" w:rsidP="00A130B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803873" w:rsidRPr="004A5A38" w:rsidRDefault="00EA005F" w:rsidP="008D6BA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3873">
              <w:rPr>
                <w:rFonts w:ascii="Times New Roman" w:hAnsi="Times New Roman" w:cs="Times New Roman"/>
                <w:sz w:val="28"/>
                <w:szCs w:val="28"/>
              </w:rPr>
              <w:t>публикование на официальном сайте</w:t>
            </w:r>
            <w:r w:rsidR="008038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 в информационно-телекоммуникационной сети  «Интернет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 Формирование современной городской среды и </w:t>
            </w:r>
            <w:r w:rsidR="008038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азете  «Рославльская правда».</w:t>
            </w:r>
          </w:p>
          <w:p w:rsidR="00ED455E" w:rsidRPr="00967F2E" w:rsidRDefault="00ED455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7C8" w:rsidRPr="00967F2E" w:rsidTr="00F55B05">
        <w:tc>
          <w:tcPr>
            <w:tcW w:w="675" w:type="dxa"/>
          </w:tcPr>
          <w:p w:rsidR="00ED455E" w:rsidRPr="00967F2E" w:rsidRDefault="001D5461" w:rsidP="002301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ED455E" w:rsidRPr="00967F2E" w:rsidRDefault="00ED455E" w:rsidP="001D5461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="001D5461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я </w:t>
            </w:r>
          </w:p>
        </w:tc>
        <w:tc>
          <w:tcPr>
            <w:tcW w:w="1559" w:type="dxa"/>
          </w:tcPr>
          <w:p w:rsidR="00ED455E" w:rsidRPr="00967F2E" w:rsidRDefault="00EA005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>о 23.02.2018</w:t>
            </w:r>
          </w:p>
        </w:tc>
        <w:tc>
          <w:tcPr>
            <w:tcW w:w="3402" w:type="dxa"/>
          </w:tcPr>
          <w:p w:rsidR="00ED455E" w:rsidRPr="00967F2E" w:rsidRDefault="00EA005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ая комиссия </w:t>
            </w:r>
          </w:p>
        </w:tc>
        <w:tc>
          <w:tcPr>
            <w:tcW w:w="4502" w:type="dxa"/>
          </w:tcPr>
          <w:p w:rsidR="00ED455E" w:rsidRPr="00967F2E" w:rsidRDefault="005617D0" w:rsidP="008D6BA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3873">
              <w:rPr>
                <w:rFonts w:ascii="Times New Roman" w:hAnsi="Times New Roman" w:cs="Times New Roman"/>
                <w:sz w:val="28"/>
                <w:szCs w:val="28"/>
              </w:rPr>
              <w:t>публикование на официальном сайте</w:t>
            </w:r>
            <w:r w:rsidR="008038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 в информационно-телекоммуникационной сети  «Интернет»,</w:t>
            </w:r>
            <w:r w:rsidR="008D6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 Формирование </w:t>
            </w:r>
            <w:r w:rsidR="008D6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ой городской среды</w:t>
            </w:r>
          </w:p>
        </w:tc>
      </w:tr>
      <w:tr w:rsidR="00803873" w:rsidRPr="00967F2E" w:rsidTr="00F55B05">
        <w:tc>
          <w:tcPr>
            <w:tcW w:w="675" w:type="dxa"/>
          </w:tcPr>
          <w:p w:rsidR="00803873" w:rsidRDefault="001D5461" w:rsidP="002301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03873" w:rsidRDefault="001D5461" w:rsidP="001D5461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хода общественных обсуждений на  заседании общественной комиссии</w:t>
            </w:r>
          </w:p>
        </w:tc>
        <w:tc>
          <w:tcPr>
            <w:tcW w:w="1559" w:type="dxa"/>
          </w:tcPr>
          <w:p w:rsidR="00803873" w:rsidRDefault="00EA005F" w:rsidP="00847D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3873">
              <w:rPr>
                <w:rFonts w:ascii="Times New Roman" w:hAnsi="Times New Roman" w:cs="Times New Roman"/>
                <w:sz w:val="28"/>
                <w:szCs w:val="28"/>
              </w:rPr>
              <w:t>е менее 2 раз в месяц, начиная с января по март 2018 года</w:t>
            </w:r>
          </w:p>
        </w:tc>
        <w:tc>
          <w:tcPr>
            <w:tcW w:w="3402" w:type="dxa"/>
          </w:tcPr>
          <w:p w:rsidR="00803873" w:rsidRDefault="00EA005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3078">
              <w:rPr>
                <w:rFonts w:ascii="Times New Roman" w:hAnsi="Times New Roman" w:cs="Times New Roman"/>
                <w:sz w:val="28"/>
                <w:szCs w:val="28"/>
              </w:rPr>
              <w:t>бщественная комиссия</w:t>
            </w:r>
          </w:p>
        </w:tc>
        <w:tc>
          <w:tcPr>
            <w:tcW w:w="4502" w:type="dxa"/>
          </w:tcPr>
          <w:p w:rsidR="00803873" w:rsidRDefault="005617D0" w:rsidP="008D6BA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6BAC">
              <w:rPr>
                <w:rFonts w:ascii="Times New Roman" w:hAnsi="Times New Roman" w:cs="Times New Roman"/>
                <w:sz w:val="28"/>
                <w:szCs w:val="28"/>
              </w:rPr>
              <w:t>публикование на официальном сайте</w:t>
            </w:r>
            <w:r w:rsidR="008D6B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 в информационно-телекоммуникационной сети  «Интернет»,</w:t>
            </w:r>
            <w:r w:rsidR="008D6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 Формирование современной городской среды</w:t>
            </w:r>
          </w:p>
        </w:tc>
      </w:tr>
      <w:tr w:rsidR="00FB3078" w:rsidRPr="00967F2E" w:rsidTr="00F55B05">
        <w:tc>
          <w:tcPr>
            <w:tcW w:w="675" w:type="dxa"/>
          </w:tcPr>
          <w:p w:rsidR="00FB3078" w:rsidRDefault="001D5461" w:rsidP="002301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A45322" w:rsidRDefault="00A45322" w:rsidP="00A4532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дизайн - проектов благоустройства общественных территорий, включенных в Перечень, в целях ознакомления с ними заинтересованных лиц</w:t>
            </w:r>
          </w:p>
          <w:p w:rsidR="00FB3078" w:rsidRDefault="00FB3078" w:rsidP="00A4532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17D0" w:rsidRDefault="00FB3078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3.</w:t>
            </w:r>
          </w:p>
          <w:p w:rsidR="00FB3078" w:rsidRDefault="00FB3078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5617D0" w:rsidRDefault="00FB3078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</w:t>
            </w:r>
            <w:r w:rsidR="005617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-пального образования  «Рославльский район» Смоленской области, Комитет жилищно-коммунального хозяйства, энергетики, дорог и транспорта Администра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7D0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 «Рославльский район» Смоленской области</w:t>
            </w:r>
          </w:p>
          <w:p w:rsidR="00FB3078" w:rsidRDefault="00FB3078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3E79BD" w:rsidRDefault="003E79BD" w:rsidP="0037595D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461" w:rsidRPr="00967F2E" w:rsidTr="00F55B05">
        <w:tc>
          <w:tcPr>
            <w:tcW w:w="675" w:type="dxa"/>
          </w:tcPr>
          <w:p w:rsidR="001D5461" w:rsidRDefault="001D5461" w:rsidP="002301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A45322" w:rsidRDefault="00A45322" w:rsidP="00A4532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дизайн -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благоустройства общественных территорий, отобранных для </w:t>
            </w:r>
            <w:r w:rsidR="00847D35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17D0" w:rsidRDefault="005617D0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532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1D5461" w:rsidRDefault="005617D0" w:rsidP="005617D0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A45322">
              <w:rPr>
                <w:rFonts w:ascii="Times New Roman" w:hAnsi="Times New Roman" w:cs="Times New Roman"/>
                <w:sz w:val="28"/>
                <w:szCs w:val="28"/>
              </w:rPr>
              <w:t xml:space="preserve"> 2018 </w:t>
            </w:r>
          </w:p>
        </w:tc>
        <w:tc>
          <w:tcPr>
            <w:tcW w:w="3402" w:type="dxa"/>
          </w:tcPr>
          <w:p w:rsidR="00847D35" w:rsidRDefault="00847D35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троительству и архитектуре Администрации муници-пального образования  «Рославль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, Комитет жилищно-коммунального хозяйства, энергетики, дорог и транспорта Администра-ции муниципального образования  «Рославльский район» Смоленской области, Комитет информа-ционных технологий Администрации муници-пального образования  «Рославльский район» Смоленской области</w:t>
            </w:r>
          </w:p>
          <w:p w:rsidR="00847D35" w:rsidRDefault="00847D35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461" w:rsidRDefault="001D5461" w:rsidP="00FB77C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A45322" w:rsidRPr="00FB3078" w:rsidRDefault="00A45322" w:rsidP="00A4532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официальном сайте Администрации муниципального образования  «Рославльский район» Смоленской области в информационно-</w:t>
            </w:r>
            <w:r w:rsidRPr="00FB3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лекоммуникационной сети  «Интернет»</w:t>
            </w:r>
          </w:p>
          <w:p w:rsidR="001D5461" w:rsidRDefault="001D5461" w:rsidP="0037595D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78" w:rsidRPr="00967F2E" w:rsidTr="00F55B05">
        <w:tc>
          <w:tcPr>
            <w:tcW w:w="675" w:type="dxa"/>
          </w:tcPr>
          <w:p w:rsidR="00FB3078" w:rsidRDefault="00A45322" w:rsidP="002301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B3078" w:rsidRDefault="00FB3078" w:rsidP="00FB307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всех заинтересованных лиц с опубликованными дизайн-проектами благоустройства общественных территорий, отобранных для</w:t>
            </w:r>
            <w:r w:rsidR="00EA005F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ния</w:t>
            </w:r>
          </w:p>
        </w:tc>
        <w:tc>
          <w:tcPr>
            <w:tcW w:w="1559" w:type="dxa"/>
          </w:tcPr>
          <w:p w:rsidR="00FB3078" w:rsidRDefault="00EA005F" w:rsidP="00EA005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3078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3078">
              <w:rPr>
                <w:rFonts w:ascii="Times New Roman" w:hAnsi="Times New Roman" w:cs="Times New Roman"/>
                <w:sz w:val="28"/>
                <w:szCs w:val="28"/>
              </w:rPr>
              <w:t xml:space="preserve"> 15 кален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3078">
              <w:rPr>
                <w:rFonts w:ascii="Times New Roman" w:hAnsi="Times New Roman" w:cs="Times New Roman"/>
                <w:sz w:val="28"/>
                <w:szCs w:val="28"/>
              </w:rPr>
              <w:t>ных дней со дня опубликования</w:t>
            </w:r>
          </w:p>
        </w:tc>
        <w:tc>
          <w:tcPr>
            <w:tcW w:w="3402" w:type="dxa"/>
          </w:tcPr>
          <w:p w:rsidR="00FB3078" w:rsidRDefault="005617D0" w:rsidP="00EA005F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троительству и архитектуре Администрации муници-пального образования  «Рославльский район» Смоленской области, Комитет жилищно-коммунального хозяйства, энергетики, дорог и транспорта, Администрации муници-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лавльский район» Смоленской области</w:t>
            </w:r>
          </w:p>
        </w:tc>
        <w:tc>
          <w:tcPr>
            <w:tcW w:w="4502" w:type="dxa"/>
          </w:tcPr>
          <w:p w:rsidR="005617D0" w:rsidRDefault="00EA005F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D5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078" w:rsidRDefault="005617D0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: </w:t>
            </w:r>
            <w:r w:rsidR="00ED52C1">
              <w:rPr>
                <w:rFonts w:ascii="Times New Roman" w:hAnsi="Times New Roman" w:cs="Times New Roman"/>
                <w:sz w:val="28"/>
                <w:szCs w:val="28"/>
              </w:rPr>
              <w:t>Крюков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4-14-50, 4-11-94 ;</w:t>
            </w:r>
          </w:p>
          <w:p w:rsidR="005617D0" w:rsidRDefault="005617D0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С.В.:  4-18-82</w:t>
            </w:r>
          </w:p>
        </w:tc>
      </w:tr>
      <w:tr w:rsidR="00FB77C8" w:rsidRPr="00967F2E" w:rsidTr="00F55B05">
        <w:tc>
          <w:tcPr>
            <w:tcW w:w="675" w:type="dxa"/>
          </w:tcPr>
          <w:p w:rsidR="00ED455E" w:rsidRPr="00967F2E" w:rsidRDefault="00A45322" w:rsidP="002301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30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ED455E" w:rsidRPr="00967F2E" w:rsidRDefault="00FB3078" w:rsidP="00FB307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и</w:t>
            </w:r>
            <w:r w:rsidR="00ED455E">
              <w:rPr>
                <w:color w:val="000000"/>
                <w:sz w:val="28"/>
                <w:szCs w:val="28"/>
              </w:rPr>
              <w:t xml:space="preserve">нформация о назначении </w:t>
            </w:r>
            <w:r>
              <w:rPr>
                <w:color w:val="000000"/>
                <w:sz w:val="28"/>
                <w:szCs w:val="28"/>
              </w:rPr>
              <w:t xml:space="preserve"> даты, время, мест</w:t>
            </w:r>
            <w:r w:rsidR="0080406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проведения </w:t>
            </w:r>
            <w:r w:rsidR="00804060">
              <w:rPr>
                <w:color w:val="000000"/>
                <w:sz w:val="28"/>
                <w:szCs w:val="28"/>
              </w:rPr>
              <w:t xml:space="preserve">рейтингового </w:t>
            </w:r>
            <w:r w:rsidR="00ED455E">
              <w:rPr>
                <w:color w:val="000000"/>
                <w:sz w:val="28"/>
                <w:szCs w:val="28"/>
              </w:rPr>
              <w:t xml:space="preserve">голосования </w:t>
            </w:r>
            <w:r w:rsidR="00ED52C1">
              <w:rPr>
                <w:color w:val="000000"/>
                <w:sz w:val="28"/>
                <w:szCs w:val="28"/>
              </w:rPr>
              <w:t xml:space="preserve"> по общественным территориям</w:t>
            </w:r>
          </w:p>
        </w:tc>
        <w:tc>
          <w:tcPr>
            <w:tcW w:w="1559" w:type="dxa"/>
          </w:tcPr>
          <w:p w:rsidR="00FB3078" w:rsidRDefault="00FB3078" w:rsidP="00FB307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озднее 1 марта 2018 года.</w:t>
            </w:r>
          </w:p>
          <w:p w:rsidR="00ED455E" w:rsidRPr="00967F2E" w:rsidRDefault="00ED455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455E" w:rsidRPr="00967F2E" w:rsidRDefault="00804060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  <w:tc>
          <w:tcPr>
            <w:tcW w:w="4502" w:type="dxa"/>
          </w:tcPr>
          <w:p w:rsidR="00ED455E" w:rsidRPr="00967F2E" w:rsidRDefault="00ED52C1" w:rsidP="00ED52C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B3078">
              <w:rPr>
                <w:color w:val="000000"/>
                <w:sz w:val="28"/>
                <w:szCs w:val="28"/>
              </w:rPr>
              <w:t>публик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FB3078">
              <w:rPr>
                <w:color w:val="000000"/>
                <w:sz w:val="28"/>
                <w:szCs w:val="28"/>
              </w:rPr>
              <w:t xml:space="preserve"> в газете  «Рославльская правда» и размещ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FB3078">
              <w:rPr>
                <w:color w:val="000000"/>
                <w:sz w:val="28"/>
                <w:szCs w:val="28"/>
              </w:rPr>
              <w:t xml:space="preserve"> на официальном сайте Администрации муниципального образования  «Рославльский район» Смоленской области в информационно-телекоммуникационной сети  «Интернет»  в разделе Формирование современной городской среды </w:t>
            </w:r>
          </w:p>
        </w:tc>
      </w:tr>
      <w:tr w:rsidR="00FB77C8" w:rsidRPr="00967F2E" w:rsidTr="00F55B05">
        <w:tc>
          <w:tcPr>
            <w:tcW w:w="675" w:type="dxa"/>
          </w:tcPr>
          <w:p w:rsidR="00ED455E" w:rsidRPr="00967F2E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ED455E" w:rsidRPr="00967F2E" w:rsidRDefault="00804060" w:rsidP="0080406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йтингового голосования</w:t>
            </w:r>
            <w:r w:rsidR="00ED52C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комиссией  и направления соответствующего протокола в Администрацию муниципального образования  «Рославльский район » Смоленской области  для учета при актуализации муниципальной программы</w:t>
            </w:r>
          </w:p>
        </w:tc>
        <w:tc>
          <w:tcPr>
            <w:tcW w:w="1559" w:type="dxa"/>
          </w:tcPr>
          <w:p w:rsidR="00ED455E" w:rsidRPr="00967F2E" w:rsidRDefault="00804060" w:rsidP="00ED52C1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0 марта 2018</w:t>
            </w:r>
          </w:p>
        </w:tc>
        <w:tc>
          <w:tcPr>
            <w:tcW w:w="3402" w:type="dxa"/>
          </w:tcPr>
          <w:p w:rsidR="00ED455E" w:rsidRPr="00967F2E" w:rsidRDefault="00804060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52C1">
              <w:rPr>
                <w:rFonts w:ascii="Times New Roman" w:hAnsi="Times New Roman" w:cs="Times New Roman"/>
                <w:sz w:val="28"/>
                <w:szCs w:val="28"/>
              </w:rPr>
              <w:t>бщественная комиссия</w:t>
            </w:r>
          </w:p>
        </w:tc>
        <w:tc>
          <w:tcPr>
            <w:tcW w:w="4502" w:type="dxa"/>
          </w:tcPr>
          <w:p w:rsidR="00ED455E" w:rsidRPr="00967F2E" w:rsidRDefault="00ED455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2C1" w:rsidRPr="00967F2E" w:rsidTr="00F55B05">
        <w:tc>
          <w:tcPr>
            <w:tcW w:w="675" w:type="dxa"/>
          </w:tcPr>
          <w:p w:rsidR="00ED52C1" w:rsidRPr="00967F2E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ED52C1" w:rsidRPr="00967F2E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опубликование сведений об итогах</w:t>
            </w:r>
            <w:r w:rsidR="008025AF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ния</w:t>
            </w:r>
          </w:p>
        </w:tc>
        <w:tc>
          <w:tcPr>
            <w:tcW w:w="1559" w:type="dxa"/>
          </w:tcPr>
          <w:p w:rsidR="005617D0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5.03.</w:t>
            </w:r>
          </w:p>
          <w:p w:rsidR="00ED52C1" w:rsidRPr="00967F2E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ED52C1" w:rsidRPr="00967F2E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  <w:tc>
          <w:tcPr>
            <w:tcW w:w="4502" w:type="dxa"/>
          </w:tcPr>
          <w:p w:rsidR="00ED52C1" w:rsidRPr="00ED52C1" w:rsidRDefault="00804060" w:rsidP="00804060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D52C1" w:rsidRPr="00ED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52C1" w:rsidRPr="00ED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азете  «Рославльская правда» и размещение на официальном сайте Администрации муниципального образования  «Рославльский район» Смоленской области в информационно-телекоммуникационной сети  </w:t>
            </w:r>
            <w:r w:rsidR="00ED52C1" w:rsidRPr="00ED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Интернет»  в разделе Формирование современной городской среды</w:t>
            </w:r>
          </w:p>
        </w:tc>
      </w:tr>
      <w:tr w:rsidR="00ED52C1" w:rsidRPr="00967F2E" w:rsidTr="00F55B05">
        <w:tc>
          <w:tcPr>
            <w:tcW w:w="675" w:type="dxa"/>
          </w:tcPr>
          <w:p w:rsidR="00ED52C1" w:rsidRPr="00967F2E" w:rsidRDefault="0023016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2" w:type="dxa"/>
          </w:tcPr>
          <w:p w:rsidR="00ED52C1" w:rsidRPr="00967F2E" w:rsidRDefault="002B356A" w:rsidP="002B356A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актуализированной муниципальной программы  на 2018-2022 годы с учетом голосования</w:t>
            </w:r>
          </w:p>
        </w:tc>
        <w:tc>
          <w:tcPr>
            <w:tcW w:w="1559" w:type="dxa"/>
          </w:tcPr>
          <w:p w:rsidR="00ED52C1" w:rsidRPr="00967F2E" w:rsidRDefault="002B356A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2018</w:t>
            </w:r>
          </w:p>
        </w:tc>
        <w:tc>
          <w:tcPr>
            <w:tcW w:w="3402" w:type="dxa"/>
          </w:tcPr>
          <w:p w:rsidR="00ED52C1" w:rsidRPr="00967F2E" w:rsidRDefault="005617D0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жилищно-коммунального хозяйства, энергетики, дорог и транспорта Администрации муници-пального образования  «Рославльский район» Смоленской области</w:t>
            </w:r>
          </w:p>
        </w:tc>
        <w:tc>
          <w:tcPr>
            <w:tcW w:w="4502" w:type="dxa"/>
          </w:tcPr>
          <w:p w:rsidR="00ED52C1" w:rsidRPr="00847D35" w:rsidRDefault="00847D35" w:rsidP="00847D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35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84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  на официальном сайте Администрации муниципального образования  «Рославльский район» Смоленской области в информационно-телекоммуникационной сети  «Интернет»  в разделе Формирование современной городской среды</w:t>
            </w:r>
          </w:p>
        </w:tc>
      </w:tr>
      <w:tr w:rsidR="00ED52C1" w:rsidRPr="00967F2E" w:rsidTr="00F55B05">
        <w:tc>
          <w:tcPr>
            <w:tcW w:w="675" w:type="dxa"/>
          </w:tcPr>
          <w:p w:rsidR="00ED52C1" w:rsidRPr="00967F2E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D52C1" w:rsidRPr="00967F2E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2C1" w:rsidRPr="00967F2E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2C1" w:rsidRPr="00967F2E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ED52C1" w:rsidRPr="00967F2E" w:rsidRDefault="00ED52C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AAF" w:rsidRPr="00967F2E" w:rsidRDefault="00EA7AAF" w:rsidP="00CC3635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A7AAF" w:rsidRPr="00967F2E" w:rsidSect="00E520C0">
      <w:pgSz w:w="16838" w:h="11906" w:orient="landscape"/>
      <w:pgMar w:top="1134" w:right="678" w:bottom="1134" w:left="1276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71" w:rsidRDefault="00194471" w:rsidP="00E520C0">
      <w:pPr>
        <w:spacing w:after="0" w:line="240" w:lineRule="auto"/>
      </w:pPr>
      <w:r>
        <w:separator/>
      </w:r>
    </w:p>
  </w:endnote>
  <w:endnote w:type="continuationSeparator" w:id="1">
    <w:p w:rsidR="00194471" w:rsidRDefault="00194471" w:rsidP="00E5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71" w:rsidRDefault="00194471" w:rsidP="00E520C0">
      <w:pPr>
        <w:spacing w:after="0" w:line="240" w:lineRule="auto"/>
      </w:pPr>
      <w:r>
        <w:separator/>
      </w:r>
    </w:p>
  </w:footnote>
  <w:footnote w:type="continuationSeparator" w:id="1">
    <w:p w:rsidR="00194471" w:rsidRDefault="00194471" w:rsidP="00E5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0C0"/>
    <w:rsid w:val="00081142"/>
    <w:rsid w:val="000E3C3A"/>
    <w:rsid w:val="001626AD"/>
    <w:rsid w:val="00194471"/>
    <w:rsid w:val="001B68F1"/>
    <w:rsid w:val="001D5461"/>
    <w:rsid w:val="0023016D"/>
    <w:rsid w:val="00240BA2"/>
    <w:rsid w:val="00247079"/>
    <w:rsid w:val="002678EC"/>
    <w:rsid w:val="002B356A"/>
    <w:rsid w:val="003302F0"/>
    <w:rsid w:val="0037595D"/>
    <w:rsid w:val="003B4AE4"/>
    <w:rsid w:val="003E79BD"/>
    <w:rsid w:val="00403442"/>
    <w:rsid w:val="004526C9"/>
    <w:rsid w:val="004806C2"/>
    <w:rsid w:val="004E5E35"/>
    <w:rsid w:val="005373F1"/>
    <w:rsid w:val="00544AC4"/>
    <w:rsid w:val="005617D0"/>
    <w:rsid w:val="00611C56"/>
    <w:rsid w:val="006D24A3"/>
    <w:rsid w:val="007E21A1"/>
    <w:rsid w:val="008025AF"/>
    <w:rsid w:val="00803735"/>
    <w:rsid w:val="00803873"/>
    <w:rsid w:val="00804060"/>
    <w:rsid w:val="00847D35"/>
    <w:rsid w:val="008D308C"/>
    <w:rsid w:val="008D6BAC"/>
    <w:rsid w:val="008E463B"/>
    <w:rsid w:val="00967F2E"/>
    <w:rsid w:val="009726D0"/>
    <w:rsid w:val="009E64D4"/>
    <w:rsid w:val="00A130B8"/>
    <w:rsid w:val="00A14502"/>
    <w:rsid w:val="00A45322"/>
    <w:rsid w:val="00AC39FD"/>
    <w:rsid w:val="00B12B9D"/>
    <w:rsid w:val="00B9499C"/>
    <w:rsid w:val="00BA0A78"/>
    <w:rsid w:val="00C32086"/>
    <w:rsid w:val="00CA212B"/>
    <w:rsid w:val="00CB10BB"/>
    <w:rsid w:val="00CC3635"/>
    <w:rsid w:val="00CD5CA9"/>
    <w:rsid w:val="00CE72AA"/>
    <w:rsid w:val="00D379D8"/>
    <w:rsid w:val="00D966EA"/>
    <w:rsid w:val="00E520C0"/>
    <w:rsid w:val="00E54803"/>
    <w:rsid w:val="00EA005F"/>
    <w:rsid w:val="00EA7AAF"/>
    <w:rsid w:val="00ED455E"/>
    <w:rsid w:val="00ED52C1"/>
    <w:rsid w:val="00EE3D9A"/>
    <w:rsid w:val="00F55B05"/>
    <w:rsid w:val="00F64989"/>
    <w:rsid w:val="00F916FC"/>
    <w:rsid w:val="00FB3078"/>
    <w:rsid w:val="00FB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0C0"/>
  </w:style>
  <w:style w:type="paragraph" w:styleId="a5">
    <w:name w:val="footer"/>
    <w:basedOn w:val="a"/>
    <w:link w:val="a6"/>
    <w:uiPriority w:val="99"/>
    <w:semiHidden/>
    <w:unhideWhenUsed/>
    <w:rsid w:val="00E5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0C0"/>
  </w:style>
  <w:style w:type="table" w:styleId="a7">
    <w:name w:val="Table Grid"/>
    <w:basedOn w:val="a1"/>
    <w:uiPriority w:val="59"/>
    <w:rsid w:val="00EA7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7E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E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articlelistjustify">
    <w:name w:val="news_article_list_justify"/>
    <w:basedOn w:val="a"/>
    <w:rsid w:val="00E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0135-95A1-4E1D-81D1-DA59E9EB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40</cp:revision>
  <cp:lastPrinted>2018-01-22T11:01:00Z</cp:lastPrinted>
  <dcterms:created xsi:type="dcterms:W3CDTF">2018-01-18T14:48:00Z</dcterms:created>
  <dcterms:modified xsi:type="dcterms:W3CDTF">2018-01-22T14:05:00Z</dcterms:modified>
</cp:coreProperties>
</file>